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EE7CB" w14:textId="77777777"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14:paraId="788F1B74" w14:textId="77777777" w:rsidR="009218E9" w:rsidRDefault="009218E9" w:rsidP="007A6571">
      <w:pPr>
        <w:jc w:val="center"/>
        <w:rPr>
          <w:sz w:val="16"/>
        </w:rPr>
      </w:pPr>
    </w:p>
    <w:p w14:paraId="251D20A3" w14:textId="77777777" w:rsidR="009218E9" w:rsidRDefault="009218E9" w:rsidP="007A6571">
      <w:pPr>
        <w:jc w:val="center"/>
        <w:rPr>
          <w:sz w:val="16"/>
        </w:rPr>
      </w:pPr>
    </w:p>
    <w:p w14:paraId="6979CB7A" w14:textId="77777777" w:rsidR="009218E9" w:rsidRDefault="009218E9" w:rsidP="007A6571">
      <w:pPr>
        <w:jc w:val="center"/>
        <w:rPr>
          <w:sz w:val="16"/>
        </w:rPr>
      </w:pPr>
    </w:p>
    <w:p w14:paraId="0080055B" w14:textId="77777777" w:rsidR="009218E9" w:rsidRDefault="009218E9" w:rsidP="007A6571">
      <w:pPr>
        <w:jc w:val="center"/>
        <w:rPr>
          <w:sz w:val="16"/>
        </w:rPr>
      </w:pPr>
    </w:p>
    <w:p w14:paraId="4A5A151A" w14:textId="77777777" w:rsidR="009218E9" w:rsidRDefault="009218E9" w:rsidP="007A6571">
      <w:pPr>
        <w:jc w:val="center"/>
        <w:rPr>
          <w:sz w:val="16"/>
        </w:rPr>
      </w:pPr>
    </w:p>
    <w:p w14:paraId="7CE86441" w14:textId="77777777" w:rsidR="009218E9" w:rsidRDefault="009218E9" w:rsidP="007A6571">
      <w:pPr>
        <w:jc w:val="center"/>
        <w:rPr>
          <w:sz w:val="16"/>
        </w:rPr>
      </w:pPr>
    </w:p>
    <w:p w14:paraId="7A5B06CC" w14:textId="77777777" w:rsidR="009218E9" w:rsidRDefault="009218E9" w:rsidP="007A6571">
      <w:pPr>
        <w:jc w:val="center"/>
        <w:rPr>
          <w:sz w:val="16"/>
        </w:rPr>
      </w:pPr>
    </w:p>
    <w:p w14:paraId="1120C39D" w14:textId="77777777" w:rsidR="009218E9" w:rsidRDefault="009218E9" w:rsidP="007A6571">
      <w:pPr>
        <w:jc w:val="center"/>
        <w:rPr>
          <w:sz w:val="16"/>
        </w:rPr>
      </w:pPr>
    </w:p>
    <w:p w14:paraId="30FD091F" w14:textId="77777777" w:rsidR="009218E9" w:rsidRDefault="009218E9" w:rsidP="007A6571">
      <w:pPr>
        <w:jc w:val="center"/>
        <w:rPr>
          <w:sz w:val="16"/>
        </w:rPr>
      </w:pPr>
    </w:p>
    <w:p w14:paraId="7653AEBE" w14:textId="77777777" w:rsidR="009218E9" w:rsidRDefault="009218E9" w:rsidP="007A6571">
      <w:pPr>
        <w:jc w:val="center"/>
        <w:rPr>
          <w:sz w:val="16"/>
        </w:rPr>
      </w:pPr>
    </w:p>
    <w:p w14:paraId="0363AFFB" w14:textId="77777777" w:rsidR="009218E9" w:rsidRDefault="009218E9" w:rsidP="007A6571">
      <w:pPr>
        <w:jc w:val="center"/>
        <w:rPr>
          <w:sz w:val="16"/>
        </w:rPr>
      </w:pPr>
    </w:p>
    <w:p w14:paraId="2262D487" w14:textId="77777777" w:rsidR="009218E9" w:rsidRDefault="009218E9" w:rsidP="007A6571">
      <w:pPr>
        <w:jc w:val="center"/>
        <w:rPr>
          <w:b/>
          <w:lang w:val="uk-UA"/>
        </w:rPr>
      </w:pPr>
    </w:p>
    <w:p w14:paraId="447FF631" w14:textId="77777777" w:rsidR="002F34BA" w:rsidRDefault="002F34BA" w:rsidP="007A6571">
      <w:pPr>
        <w:jc w:val="center"/>
        <w:rPr>
          <w:b/>
          <w:lang w:val="uk-UA"/>
        </w:rPr>
      </w:pPr>
    </w:p>
    <w:p w14:paraId="7C1483A6" w14:textId="77777777" w:rsidR="002F34BA" w:rsidRDefault="002F34BA" w:rsidP="007A6571">
      <w:pPr>
        <w:jc w:val="center"/>
        <w:rPr>
          <w:b/>
          <w:lang w:val="uk-UA"/>
        </w:rPr>
      </w:pPr>
    </w:p>
    <w:p w14:paraId="3A0B6CF1" w14:textId="77777777" w:rsidR="002F34BA" w:rsidRDefault="002F34BA" w:rsidP="007A6571">
      <w:pPr>
        <w:jc w:val="center"/>
        <w:rPr>
          <w:b/>
          <w:lang w:val="uk-UA"/>
        </w:rPr>
      </w:pPr>
    </w:p>
    <w:p w14:paraId="635F3A48" w14:textId="77777777" w:rsidR="002F34BA" w:rsidRDefault="002F34BA" w:rsidP="002F34BA">
      <w:pPr>
        <w:rPr>
          <w:b/>
          <w:lang w:val="uk-UA"/>
        </w:rPr>
      </w:pPr>
    </w:p>
    <w:p w14:paraId="574BC91A" w14:textId="77777777" w:rsidR="002F34BA" w:rsidRDefault="002F34BA" w:rsidP="002F34BA">
      <w:pPr>
        <w:rPr>
          <w:b/>
          <w:lang w:val="uk-UA"/>
        </w:rPr>
      </w:pPr>
    </w:p>
    <w:p w14:paraId="116EC855" w14:textId="77777777"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7616"/>
      </w:tblGrid>
      <w:tr w:rsidR="006669DF" w:rsidRPr="00E77791" w14:paraId="1CF403FA" w14:textId="77777777" w:rsidTr="00D16618">
        <w:trPr>
          <w:trHeight w:val="430"/>
        </w:trPr>
        <w:tc>
          <w:tcPr>
            <w:tcW w:w="7616" w:type="dxa"/>
          </w:tcPr>
          <w:p w14:paraId="62082F35" w14:textId="1EFF7853"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ради №</w:t>
            </w:r>
            <w:r w:rsidR="00A21978">
              <w:rPr>
                <w:sz w:val="28"/>
                <w:szCs w:val="28"/>
                <w:lang w:val="uk-UA" w:eastAsia="en-US"/>
              </w:rPr>
              <w:t xml:space="preserve"> </w:t>
            </w:r>
            <w:r w:rsidR="00CC7F38" w:rsidRPr="00CC7F38">
              <w:rPr>
                <w:sz w:val="28"/>
                <w:szCs w:val="28"/>
                <w:lang w:val="uk-UA" w:eastAsia="en-US"/>
              </w:rPr>
              <w:t>3366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CC7F38" w:rsidRPr="00CC7F38">
              <w:rPr>
                <w:sz w:val="28"/>
                <w:szCs w:val="28"/>
                <w:lang w:val="uk-UA" w:eastAsia="en-US"/>
              </w:rPr>
              <w:t>20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</w:t>
            </w:r>
            <w:r w:rsidR="00CC7F38" w:rsidRPr="00CC7F38">
              <w:rPr>
                <w:sz w:val="28"/>
                <w:szCs w:val="28"/>
                <w:lang w:val="uk-UA" w:eastAsia="en-US"/>
              </w:rPr>
              <w:t>4</w:t>
            </w:r>
            <w:r w:rsidR="00D16618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«Про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>списку працівників комунального підприємства «Хлібодарське</w:t>
            </w:r>
            <w:r w:rsidR="00D16618">
              <w:rPr>
                <w:sz w:val="28"/>
                <w:szCs w:val="28"/>
                <w:lang w:val="uk-UA"/>
              </w:rPr>
              <w:t xml:space="preserve"> виробниче управління </w:t>
            </w:r>
            <w:r w:rsidR="00B96ABF">
              <w:rPr>
                <w:sz w:val="28"/>
                <w:szCs w:val="28"/>
                <w:lang w:val="uk-UA"/>
              </w:rPr>
              <w:t>житлово-комунального господарства» Авангардівської селищної ради на отримання щомісячної грошової допомоги у 202</w:t>
            </w:r>
            <w:r w:rsidR="00B15F44">
              <w:rPr>
                <w:sz w:val="28"/>
                <w:szCs w:val="28"/>
                <w:lang w:val="uk-UA"/>
              </w:rPr>
              <w:t>5</w:t>
            </w:r>
            <w:r w:rsidR="00B96ABF">
              <w:rPr>
                <w:sz w:val="28"/>
                <w:szCs w:val="28"/>
                <w:lang w:val="uk-UA"/>
              </w:rPr>
              <w:t xml:space="preserve">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14:paraId="6F07E549" w14:textId="77777777"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14:paraId="58495B5F" w14:textId="77777777"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14:paraId="11432547" w14:textId="6F203C5C"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</w:t>
      </w:r>
      <w:r w:rsidR="00D16618">
        <w:rPr>
          <w:sz w:val="28"/>
          <w:szCs w:val="28"/>
          <w:lang w:val="uk-UA"/>
        </w:rPr>
        <w:t>ня</w:t>
      </w:r>
      <w:r w:rsidR="00997084">
        <w:rPr>
          <w:sz w:val="28"/>
          <w:szCs w:val="28"/>
          <w:lang w:val="uk-UA"/>
        </w:rPr>
        <w:t xml:space="preserve"> К</w:t>
      </w:r>
      <w:r w:rsidR="00A21978">
        <w:rPr>
          <w:sz w:val="28"/>
          <w:szCs w:val="28"/>
          <w:lang w:val="uk-UA"/>
        </w:rPr>
        <w:t>омунального підприємства</w:t>
      </w:r>
      <w:r w:rsidR="00997084">
        <w:rPr>
          <w:sz w:val="28"/>
          <w:szCs w:val="28"/>
          <w:lang w:val="uk-UA"/>
        </w:rPr>
        <w:t xml:space="preserve"> «</w:t>
      </w:r>
      <w:r w:rsidR="00A21978">
        <w:rPr>
          <w:sz w:val="28"/>
          <w:szCs w:val="28"/>
          <w:lang w:val="uk-UA"/>
        </w:rPr>
        <w:t>Хлібодарське виробниче управління житлово-комунального господарства</w:t>
      </w:r>
      <w:r w:rsidR="00997084">
        <w:rPr>
          <w:sz w:val="28"/>
          <w:szCs w:val="28"/>
          <w:lang w:val="uk-UA"/>
        </w:rPr>
        <w:t xml:space="preserve">» </w:t>
      </w:r>
      <w:r w:rsidR="00A21978">
        <w:rPr>
          <w:sz w:val="28"/>
          <w:szCs w:val="28"/>
          <w:lang w:val="uk-UA"/>
        </w:rPr>
        <w:t xml:space="preserve">Авангардівської селищної ради </w:t>
      </w:r>
      <w:r w:rsidR="00997084">
        <w:rPr>
          <w:sz w:val="28"/>
          <w:szCs w:val="28"/>
          <w:lang w:val="uk-UA"/>
        </w:rPr>
        <w:t>№</w:t>
      </w:r>
      <w:r w:rsidR="009042E2">
        <w:rPr>
          <w:sz w:val="28"/>
          <w:szCs w:val="28"/>
          <w:lang w:val="uk-UA"/>
        </w:rPr>
        <w:t xml:space="preserve"> </w:t>
      </w:r>
      <w:r w:rsidR="006F1D44">
        <w:rPr>
          <w:sz w:val="28"/>
          <w:szCs w:val="28"/>
          <w:lang w:val="uk-UA"/>
        </w:rPr>
        <w:t>333</w:t>
      </w:r>
      <w:r w:rsidR="00997084">
        <w:rPr>
          <w:sz w:val="28"/>
          <w:szCs w:val="28"/>
          <w:lang w:val="uk-UA"/>
        </w:rPr>
        <w:t xml:space="preserve"> від </w:t>
      </w:r>
      <w:r w:rsidR="006F1D44">
        <w:rPr>
          <w:sz w:val="28"/>
          <w:szCs w:val="28"/>
          <w:lang w:val="uk-UA"/>
        </w:rPr>
        <w:t>08</w:t>
      </w:r>
      <w:r w:rsidR="00903404">
        <w:rPr>
          <w:sz w:val="28"/>
          <w:szCs w:val="28"/>
          <w:lang w:val="uk-UA"/>
        </w:rPr>
        <w:t>.</w:t>
      </w:r>
      <w:r w:rsidR="006F1D44">
        <w:rPr>
          <w:sz w:val="28"/>
          <w:szCs w:val="28"/>
          <w:lang w:val="uk-UA"/>
        </w:rPr>
        <w:t>10</w:t>
      </w:r>
      <w:r w:rsidR="00903404">
        <w:rPr>
          <w:sz w:val="28"/>
          <w:szCs w:val="28"/>
          <w:lang w:val="uk-UA"/>
        </w:rPr>
        <w:t>.202</w:t>
      </w:r>
      <w:r w:rsidR="00CC7F38">
        <w:rPr>
          <w:sz w:val="28"/>
          <w:szCs w:val="28"/>
          <w:lang w:val="uk-UA"/>
        </w:rPr>
        <w:t>5</w:t>
      </w:r>
      <w:r w:rsidR="00D16618">
        <w:rPr>
          <w:sz w:val="28"/>
          <w:szCs w:val="28"/>
          <w:lang w:val="uk-UA"/>
        </w:rPr>
        <w:t xml:space="preserve">, </w:t>
      </w:r>
      <w:r w:rsidR="00FA2E49">
        <w:rPr>
          <w:sz w:val="28"/>
          <w:szCs w:val="28"/>
          <w:lang w:val="uk-UA"/>
        </w:rPr>
        <w:t xml:space="preserve">керуючись </w:t>
      </w:r>
      <w:r w:rsidR="00A21978">
        <w:rPr>
          <w:sz w:val="28"/>
          <w:szCs w:val="28"/>
          <w:lang w:val="uk-UA"/>
        </w:rPr>
        <w:t>нормами ст.</w:t>
      </w:r>
      <w:r w:rsidR="00CC7F38">
        <w:rPr>
          <w:sz w:val="28"/>
          <w:szCs w:val="28"/>
          <w:lang w:val="uk-UA"/>
        </w:rPr>
        <w:t>ст.</w:t>
      </w:r>
      <w:r w:rsidR="00A21978">
        <w:rPr>
          <w:sz w:val="28"/>
          <w:szCs w:val="28"/>
          <w:lang w:val="uk-UA"/>
        </w:rPr>
        <w:t xml:space="preserve"> 10, 25, </w:t>
      </w:r>
      <w:r w:rsidR="00CC7F38">
        <w:rPr>
          <w:sz w:val="28"/>
          <w:szCs w:val="28"/>
          <w:lang w:val="uk-UA"/>
        </w:rPr>
        <w:t>26</w:t>
      </w:r>
      <w:r w:rsidR="00A21978">
        <w:rPr>
          <w:sz w:val="28"/>
          <w:szCs w:val="28"/>
          <w:lang w:val="uk-UA"/>
        </w:rPr>
        <w:t>, 59</w:t>
      </w:r>
      <w:r w:rsidR="00CC7F38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C7F38" w:rsidRPr="002356A1">
        <w:rPr>
          <w:sz w:val="28"/>
          <w:szCs w:val="28"/>
          <w:lang w:val="uk-UA"/>
        </w:rPr>
        <w:t xml:space="preserve">цільової </w:t>
      </w:r>
      <w:r w:rsidR="00CC7F38">
        <w:rPr>
          <w:sz w:val="28"/>
          <w:szCs w:val="28"/>
          <w:lang w:val="uk-UA"/>
        </w:rPr>
        <w:t xml:space="preserve">комплексної </w:t>
      </w:r>
      <w:r w:rsidR="00CC7F38" w:rsidRPr="002356A1">
        <w:rPr>
          <w:sz w:val="28"/>
          <w:szCs w:val="28"/>
          <w:lang w:val="uk-UA"/>
        </w:rPr>
        <w:t>Програми Авангардівської селищної ради щодо надання матеріальної допомоги мешканцям громади</w:t>
      </w:r>
      <w:r w:rsidR="00CC7F38">
        <w:rPr>
          <w:sz w:val="28"/>
          <w:szCs w:val="28"/>
          <w:lang w:val="uk-UA"/>
        </w:rPr>
        <w:t xml:space="preserve"> на 2025 рік,</w:t>
      </w:r>
      <w:r w:rsidR="00D16618">
        <w:rPr>
          <w:sz w:val="28"/>
          <w:szCs w:val="28"/>
          <w:lang w:val="uk-UA"/>
        </w:rPr>
        <w:t xml:space="preserve"> </w:t>
      </w:r>
      <w:r w:rsidR="00CC7F38" w:rsidRPr="002356A1">
        <w:rPr>
          <w:sz w:val="28"/>
          <w:szCs w:val="28"/>
          <w:lang w:val="uk-UA"/>
        </w:rPr>
        <w:t xml:space="preserve"> </w:t>
      </w:r>
      <w:r w:rsidR="00CC7F38">
        <w:rPr>
          <w:sz w:val="28"/>
          <w:szCs w:val="28"/>
          <w:lang w:val="uk-UA"/>
        </w:rPr>
        <w:t xml:space="preserve">та враховуючи рекомендації </w:t>
      </w:r>
      <w:r w:rsidR="00A21978">
        <w:rPr>
          <w:sz w:val="28"/>
          <w:szCs w:val="28"/>
          <w:lang w:val="uk-UA"/>
        </w:rPr>
        <w:t>п</w:t>
      </w:r>
      <w:r w:rsidR="00CC7F38">
        <w:rPr>
          <w:sz w:val="28"/>
          <w:szCs w:val="28"/>
          <w:lang w:val="uk-UA"/>
        </w:rPr>
        <w:t xml:space="preserve">остійної комісії з питань </w:t>
      </w:r>
      <w:r w:rsidR="00CC7F38"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,  </w:t>
      </w:r>
      <w:r w:rsidR="00CC7F38" w:rsidRPr="002356A1">
        <w:rPr>
          <w:sz w:val="28"/>
          <w:szCs w:val="28"/>
          <w:lang w:val="uk-UA"/>
        </w:rPr>
        <w:t xml:space="preserve">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14:paraId="27FFE8A6" w14:textId="757A4D10" w:rsidR="007A6571" w:rsidRPr="00D37716" w:rsidRDefault="007A6571" w:rsidP="007A6571">
      <w:pPr>
        <w:rPr>
          <w:sz w:val="16"/>
          <w:szCs w:val="16"/>
          <w:lang w:val="uk-UA"/>
        </w:rPr>
      </w:pPr>
    </w:p>
    <w:p w14:paraId="1F8CF628" w14:textId="14CDEE13" w:rsidR="00B96ABF" w:rsidRPr="00CC7F38" w:rsidRDefault="00CC7F38" w:rsidP="00CC7F38">
      <w:pPr>
        <w:shd w:val="clear" w:color="auto" w:fill="FFFFFF" w:themeFill="background1"/>
        <w:spacing w:line="326" w:lineRule="exact"/>
        <w:jc w:val="both"/>
        <w:textAlignment w:val="baseline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96ABF" w:rsidRPr="00CC7F38">
        <w:rPr>
          <w:sz w:val="28"/>
          <w:szCs w:val="28"/>
          <w:lang w:val="uk-UA"/>
        </w:rPr>
        <w:t xml:space="preserve">1. Внести зміни до рішення Авангардівської селищної ради </w:t>
      </w:r>
      <w:r w:rsidR="00A21978">
        <w:rPr>
          <w:sz w:val="28"/>
          <w:szCs w:val="28"/>
          <w:lang w:val="uk-UA"/>
        </w:rPr>
        <w:t xml:space="preserve">Одеського району Одеської області </w:t>
      </w:r>
      <w:r w:rsidR="00B96ABF" w:rsidRPr="00CC7F38">
        <w:rPr>
          <w:sz w:val="28"/>
          <w:szCs w:val="28"/>
          <w:lang w:val="uk-UA"/>
        </w:rPr>
        <w:t>№</w:t>
      </w:r>
      <w:r w:rsidR="00A21978">
        <w:rPr>
          <w:sz w:val="28"/>
          <w:szCs w:val="28"/>
          <w:lang w:val="uk-UA"/>
        </w:rPr>
        <w:t xml:space="preserve"> </w:t>
      </w:r>
      <w:r w:rsidRPr="00CC7F38">
        <w:rPr>
          <w:sz w:val="28"/>
          <w:szCs w:val="28"/>
          <w:lang w:val="uk-UA"/>
        </w:rPr>
        <w:t>3366</w:t>
      </w:r>
      <w:r w:rsidR="00B96ABF" w:rsidRPr="00CC7F38">
        <w:rPr>
          <w:sz w:val="28"/>
          <w:szCs w:val="28"/>
          <w:lang w:val="uk-UA"/>
        </w:rPr>
        <w:t>-VIII від 2</w:t>
      </w:r>
      <w:r w:rsidRPr="00CC7F38">
        <w:rPr>
          <w:sz w:val="28"/>
          <w:szCs w:val="28"/>
          <w:lang w:val="uk-UA"/>
        </w:rPr>
        <w:t>0</w:t>
      </w:r>
      <w:r w:rsidR="00B96ABF" w:rsidRPr="00CC7F38">
        <w:rPr>
          <w:sz w:val="28"/>
          <w:szCs w:val="28"/>
          <w:lang w:val="uk-UA"/>
        </w:rPr>
        <w:t>.12.202</w:t>
      </w:r>
      <w:r w:rsidRPr="00CC7F38">
        <w:rPr>
          <w:sz w:val="28"/>
          <w:szCs w:val="28"/>
          <w:lang w:val="uk-UA"/>
        </w:rPr>
        <w:t>4</w:t>
      </w:r>
      <w:r w:rsidR="00B96ABF" w:rsidRPr="00CC7F38">
        <w:rPr>
          <w:sz w:val="28"/>
          <w:szCs w:val="28"/>
          <w:lang w:val="uk-UA"/>
        </w:rPr>
        <w:t xml:space="preserve"> «</w:t>
      </w:r>
      <w:hyperlink r:id="rId8" w:history="1">
        <w:r w:rsidRPr="00CC7F3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</w:t>
        </w:r>
        <w:r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Pr="00CC7F3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затвердження 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5 році</w:t>
        </w:r>
      </w:hyperlink>
      <w:r w:rsidR="00B96ABF" w:rsidRPr="00CC7F38">
        <w:rPr>
          <w:sz w:val="28"/>
          <w:szCs w:val="28"/>
          <w:lang w:val="uk-UA"/>
        </w:rPr>
        <w:t>», а саме викласти Додаток до рішення у новій редакції.</w:t>
      </w:r>
    </w:p>
    <w:p w14:paraId="7DCC2BCD" w14:textId="369C810A"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A21978">
        <w:rPr>
          <w:sz w:val="28"/>
          <w:szCs w:val="28"/>
          <w:lang w:val="uk-UA"/>
        </w:rPr>
        <w:t xml:space="preserve"> </w:t>
      </w:r>
      <w:r w:rsidRPr="006B1383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14:paraId="1CB95E6C" w14:textId="77777777" w:rsidR="00B96ABF" w:rsidRDefault="00B96ABF" w:rsidP="00B96ABF">
      <w:pPr>
        <w:rPr>
          <w:sz w:val="28"/>
          <w:szCs w:val="28"/>
          <w:lang w:val="uk-UA"/>
        </w:rPr>
      </w:pPr>
    </w:p>
    <w:p w14:paraId="48EC36BC" w14:textId="77777777"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14:paraId="28FCB61F" w14:textId="77777777"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14:paraId="01E3855A" w14:textId="77777777"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14:paraId="107F891E" w14:textId="074EDFB3"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A21978">
        <w:rPr>
          <w:b/>
          <w:sz w:val="28"/>
          <w:szCs w:val="28"/>
          <w:lang w:val="uk-UA"/>
        </w:rPr>
        <w:t xml:space="preserve"> 3953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14:paraId="07BBF8F4" w14:textId="653D6F4F"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D16618">
        <w:rPr>
          <w:b/>
          <w:sz w:val="28"/>
          <w:szCs w:val="28"/>
          <w:lang w:val="uk-UA"/>
        </w:rPr>
        <w:t>23.10.2025</w:t>
      </w:r>
    </w:p>
    <w:p w14:paraId="514A63D5" w14:textId="77777777"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2DE4CF40" w14:textId="77777777"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14:paraId="48206305" w14:textId="77777777" w:rsidR="00D16618" w:rsidRDefault="00D16618" w:rsidP="00D16618">
      <w:pPr>
        <w:rPr>
          <w:sz w:val="28"/>
          <w:szCs w:val="28"/>
          <w:lang w:val="uk-UA"/>
        </w:rPr>
      </w:pPr>
    </w:p>
    <w:p w14:paraId="59F7610B" w14:textId="77777777" w:rsidR="00CC7F38" w:rsidRPr="00061B96" w:rsidRDefault="00CC7F38" w:rsidP="00CC7F38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14:paraId="0252B92B" w14:textId="77777777" w:rsidR="00CC7F38" w:rsidRPr="00061B96" w:rsidRDefault="00CC7F38" w:rsidP="00CC7F38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14:paraId="3A9655C0" w14:textId="0428AD0A" w:rsidR="00CC7F38" w:rsidRDefault="00CC7F38" w:rsidP="00CC7F38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16618">
        <w:rPr>
          <w:sz w:val="28"/>
          <w:szCs w:val="28"/>
          <w:lang w:val="uk-UA"/>
        </w:rPr>
        <w:t>23.1</w:t>
      </w:r>
      <w:r w:rsidR="008C31C1">
        <w:rPr>
          <w:sz w:val="28"/>
          <w:szCs w:val="28"/>
          <w:lang w:val="uk-UA"/>
        </w:rPr>
        <w:t>0</w:t>
      </w:r>
      <w:r w:rsidR="00D16618">
        <w:rPr>
          <w:sz w:val="28"/>
          <w:szCs w:val="28"/>
          <w:lang w:val="uk-UA"/>
        </w:rPr>
        <w:t xml:space="preserve">.2025р. </w:t>
      </w:r>
      <w:r w:rsidRPr="00061B96">
        <w:rPr>
          <w:sz w:val="28"/>
          <w:szCs w:val="28"/>
          <w:lang w:val="uk-UA"/>
        </w:rPr>
        <w:t>№</w:t>
      </w:r>
      <w:r w:rsidR="00A21978">
        <w:rPr>
          <w:sz w:val="28"/>
          <w:szCs w:val="28"/>
          <w:lang w:val="uk-UA"/>
        </w:rPr>
        <w:t xml:space="preserve"> 3953</w:t>
      </w:r>
      <w:r>
        <w:rPr>
          <w:sz w:val="28"/>
          <w:szCs w:val="28"/>
          <w:lang w:val="uk-UA"/>
        </w:rPr>
        <w:t>-</w:t>
      </w:r>
      <w:r w:rsidRPr="006669DF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</w:p>
    <w:p w14:paraId="6B6E4914" w14:textId="77777777" w:rsidR="00A21978" w:rsidRPr="007E2846" w:rsidRDefault="00A21978" w:rsidP="00CC7F38">
      <w:pPr>
        <w:ind w:firstLine="5580"/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CC7F38" w:rsidRPr="00E77791" w14:paraId="2443D2A0" w14:textId="77777777" w:rsidTr="00C65F0E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34648A42" w14:textId="77777777" w:rsidR="00CC7F38" w:rsidRDefault="00CC7F38" w:rsidP="00C65F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1018D8DA" w14:textId="30D81E39" w:rsidR="00CC7F38" w:rsidRPr="008C31C1" w:rsidRDefault="00CC7F38" w:rsidP="00C65F0E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 Авангардівської селищної ради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</w:t>
            </w:r>
            <w:r w:rsidR="00D16618">
              <w:rPr>
                <w:b/>
                <w:sz w:val="28"/>
                <w:szCs w:val="28"/>
                <w:lang w:val="uk-UA"/>
              </w:rPr>
              <w:t>ї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грошової допомоги у 202</w:t>
            </w:r>
            <w:r w:rsidRPr="008C31C1">
              <w:rPr>
                <w:b/>
                <w:sz w:val="28"/>
                <w:szCs w:val="28"/>
                <w:lang w:val="uk-UA"/>
              </w:rPr>
              <w:t>5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CC7F38" w:rsidRPr="00E77791" w14:paraId="1125E54B" w14:textId="77777777" w:rsidTr="00C65F0E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58F41D23" w14:textId="77777777" w:rsidR="00CC7F38" w:rsidRPr="008C31C1" w:rsidRDefault="00CC7F38" w:rsidP="00C65F0E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280EBFD4" w14:textId="77777777" w:rsidR="00CC7F38" w:rsidRPr="008C31C1" w:rsidRDefault="00CC7F38" w:rsidP="00C65F0E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58E1E202" w14:textId="77777777" w:rsidR="00CC7F38" w:rsidRPr="007445ED" w:rsidRDefault="00CC7F38" w:rsidP="00C65F0E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6CA85731" w14:textId="77777777" w:rsidR="00CC7F38" w:rsidRPr="008C31C1" w:rsidRDefault="00CC7F38" w:rsidP="00C65F0E">
            <w:pPr>
              <w:spacing w:line="276" w:lineRule="auto"/>
              <w:rPr>
                <w:lang w:val="uk-UA" w:eastAsia="en-US"/>
              </w:rPr>
            </w:pPr>
          </w:p>
        </w:tc>
      </w:tr>
      <w:tr w:rsidR="00CC7F38" w:rsidRPr="00E77791" w14:paraId="2313A8D6" w14:textId="77777777" w:rsidTr="00C65F0E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14:paraId="75DA36B3" w14:textId="77777777" w:rsidR="00CC7F38" w:rsidRPr="008C31C1" w:rsidRDefault="00CC7F38" w:rsidP="00C65F0E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14:paraId="4F7163AB" w14:textId="77777777" w:rsidR="00CC7F38" w:rsidRPr="008C31C1" w:rsidRDefault="00CC7F38" w:rsidP="00C65F0E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14:paraId="4C096DAA" w14:textId="77777777" w:rsidR="00CC7F38" w:rsidRPr="008C31C1" w:rsidRDefault="00CC7F38" w:rsidP="00C65F0E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14:paraId="20C0E4BB" w14:textId="77777777" w:rsidR="00CC7F38" w:rsidRPr="008C31C1" w:rsidRDefault="00CC7F38" w:rsidP="00C65F0E">
            <w:pPr>
              <w:spacing w:line="276" w:lineRule="auto"/>
              <w:rPr>
                <w:lang w:val="uk-UA" w:eastAsia="en-US"/>
              </w:rPr>
            </w:pPr>
          </w:p>
        </w:tc>
      </w:tr>
      <w:tr w:rsidR="00CC7F38" w14:paraId="7AE0A30A" w14:textId="77777777" w:rsidTr="00C65F0E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40D77C" w14:textId="77777777" w:rsidR="00CC7F38" w:rsidRPr="008C31C1" w:rsidRDefault="00CC7F38" w:rsidP="00C65F0E">
            <w:pPr>
              <w:rPr>
                <w:lang w:val="uk-UA"/>
              </w:rPr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977D4D" w14:textId="77777777" w:rsidR="00CC7F38" w:rsidRPr="00CC7F38" w:rsidRDefault="00CC7F38" w:rsidP="00CC7F38">
            <w:pPr>
              <w:rPr>
                <w:lang w:val="uk-UA"/>
              </w:rPr>
            </w:pPr>
            <w:r w:rsidRPr="00CC7F38">
              <w:rPr>
                <w:lang w:val="uk-UA"/>
              </w:rP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AEB0DC" w14:textId="77777777" w:rsidR="00CC7F38" w:rsidRDefault="00CC7F38" w:rsidP="00C65F0E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C3E979" w14:textId="77777777" w:rsidR="00CC7F38" w:rsidRDefault="00CC7F38" w:rsidP="00C65F0E">
            <w:pPr>
              <w:jc w:val="center"/>
            </w:pPr>
            <w:r>
              <w:t> </w:t>
            </w:r>
          </w:p>
        </w:tc>
      </w:tr>
      <w:tr w:rsidR="00CC7F38" w14:paraId="280A790F" w14:textId="77777777" w:rsidTr="00C65F0E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6DBBFE7" w14:textId="77777777" w:rsidR="00CC7F38" w:rsidRDefault="00CC7F38" w:rsidP="00C65F0E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5DD1C5" w14:textId="77777777" w:rsidR="00CC7F38" w:rsidRPr="00CC7F38" w:rsidRDefault="00CC7F38" w:rsidP="00CC7F38">
            <w:pPr>
              <w:rPr>
                <w:lang w:val="uk-UA"/>
              </w:rPr>
            </w:pPr>
            <w:r w:rsidRPr="00CC7F38">
              <w:rPr>
                <w:lang w:val="uk-UA"/>
              </w:rP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4525AB" w14:textId="77777777" w:rsidR="00CC7F38" w:rsidRDefault="00CC7F38" w:rsidP="00C65F0E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C2E651" w14:textId="77777777" w:rsidR="00CC7F38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CC7F38" w14:paraId="608B50B1" w14:textId="77777777" w:rsidTr="00CC7F38">
        <w:trPr>
          <w:trHeight w:val="8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D300CD" w14:textId="77777777" w:rsidR="00CC7F38" w:rsidRDefault="00CC7F38" w:rsidP="00C65F0E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D295D6" w14:textId="77777777" w:rsidR="00CC7F38" w:rsidRPr="00CC7F38" w:rsidRDefault="00CC7F38" w:rsidP="00CC7F38">
            <w:pPr>
              <w:rPr>
                <w:lang w:val="uk-UA"/>
              </w:rPr>
            </w:pPr>
            <w:r w:rsidRPr="00CC7F38">
              <w:rPr>
                <w:lang w:val="uk-UA"/>
              </w:rPr>
              <w:t xml:space="preserve">по батькові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AF2A8" w14:textId="77777777" w:rsidR="00CC7F38" w:rsidRDefault="00CC7F38" w:rsidP="00C65F0E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BEE8D" w14:textId="77777777" w:rsidR="00CC7F38" w:rsidRDefault="00CC7F38" w:rsidP="00C65F0E">
            <w:pPr>
              <w:jc w:val="center"/>
            </w:pPr>
            <w:r>
              <w:t> </w:t>
            </w:r>
          </w:p>
        </w:tc>
      </w:tr>
      <w:tr w:rsidR="00CC7F38" w14:paraId="61CA793C" w14:textId="77777777" w:rsidTr="00C65F0E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A37C5A" w14:textId="77777777" w:rsidR="00CC7F38" w:rsidRDefault="00CC7F38" w:rsidP="00C65F0E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671AC" w14:textId="77777777" w:rsidR="00CC7F38" w:rsidRDefault="00CC7F38" w:rsidP="00C65F0E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39952" w14:textId="77777777" w:rsidR="00CC7F38" w:rsidRDefault="00CC7F38" w:rsidP="00C65F0E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D9D5C" w14:textId="77777777" w:rsidR="00CC7F38" w:rsidRDefault="00CC7F38" w:rsidP="00C65F0E">
            <w:pPr>
              <w:jc w:val="center"/>
            </w:pPr>
            <w:r>
              <w:t>4</w:t>
            </w:r>
          </w:p>
        </w:tc>
      </w:tr>
      <w:tr w:rsidR="00CC7F38" w14:paraId="3D00A7E5" w14:textId="77777777" w:rsidTr="00C65F0E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99D015" w14:textId="77777777" w:rsidR="00CC7F38" w:rsidRPr="00003A90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D094F0" w14:textId="4CDDABF6" w:rsidR="00CC7F38" w:rsidRPr="00775E4E" w:rsidRDefault="00CC7F38" w:rsidP="00C65F0E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EE96D2" w14:textId="77777777" w:rsidR="00CC7F38" w:rsidRPr="00B2699A" w:rsidRDefault="00CC7F38" w:rsidP="00C65F0E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21CFC1C" w14:textId="77777777" w:rsidR="00CC7F38" w:rsidRPr="00775E4E" w:rsidRDefault="00CC7F38" w:rsidP="00C65F0E">
            <w:pPr>
              <w:jc w:val="center"/>
            </w:pPr>
            <w:r w:rsidRPr="00775E4E">
              <w:t>7000,00</w:t>
            </w:r>
          </w:p>
        </w:tc>
      </w:tr>
      <w:tr w:rsidR="00CC7F38" w14:paraId="50444BF2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5E158" w14:textId="77777777" w:rsidR="00CC7F38" w:rsidRPr="004870B9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12CF0C" w14:textId="6F1AD71A" w:rsidR="00CC7F38" w:rsidRPr="00775E4E" w:rsidRDefault="00CC7F38" w:rsidP="00C65F0E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9DF6A6" w14:textId="77777777" w:rsidR="00CC7F38" w:rsidRPr="009E10BD" w:rsidRDefault="00CC7F38" w:rsidP="00C65F0E">
            <w:pPr>
              <w:rPr>
                <w:lang w:val="uk-UA"/>
              </w:rPr>
            </w:pPr>
            <w:r>
              <w:rPr>
                <w:lang w:val="uk-UA"/>
              </w:rPr>
              <w:t>Юрист, уповноважена особ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20BF85F" w14:textId="77777777" w:rsidR="00CC7F38" w:rsidRPr="00775E4E" w:rsidRDefault="00CC7F38" w:rsidP="00C65F0E">
            <w:pPr>
              <w:jc w:val="center"/>
            </w:pPr>
            <w:r w:rsidRPr="00775E4E">
              <w:t>7000,00</w:t>
            </w:r>
          </w:p>
        </w:tc>
      </w:tr>
      <w:tr w:rsidR="00CC7F38" w14:paraId="5CBBE11B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2716E" w14:textId="77777777" w:rsidR="00CC7F38" w:rsidRPr="004870B9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668618" w14:textId="73BAFF5F" w:rsidR="00CC7F38" w:rsidRPr="00775E4E" w:rsidRDefault="00CC7F38" w:rsidP="00C65F0E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33073C" w14:textId="77777777" w:rsidR="00CC7F38" w:rsidRPr="009E10BD" w:rsidRDefault="00CC7F38" w:rsidP="00C65F0E">
            <w:pPr>
              <w:rPr>
                <w:lang w:val="uk-UA"/>
              </w:rPr>
            </w:pPr>
            <w:r>
              <w:rPr>
                <w:lang w:val="uk-UA"/>
              </w:rPr>
              <w:t>Інспектор з кадрі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FA94B55" w14:textId="77777777" w:rsidR="00CC7F38" w:rsidRPr="00775E4E" w:rsidRDefault="00CC7F38" w:rsidP="00C65F0E">
            <w:pPr>
              <w:jc w:val="center"/>
            </w:pPr>
            <w:r w:rsidRPr="00775E4E">
              <w:t>7000,00</w:t>
            </w:r>
          </w:p>
        </w:tc>
      </w:tr>
      <w:tr w:rsidR="00CC7F38" w14:paraId="1FFBAA21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B7B1DC" w14:textId="77777777" w:rsidR="00CC7F38" w:rsidRPr="004870B9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F11B9" w14:textId="67E3D453" w:rsidR="00CC7F38" w:rsidRPr="00775E4E" w:rsidRDefault="00CC7F38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C7C704" w14:textId="77777777" w:rsidR="00CC7F38" w:rsidRDefault="00CC7F38" w:rsidP="00C65F0E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AB201" w14:textId="77777777" w:rsidR="00CC7F38" w:rsidRPr="00775E4E" w:rsidRDefault="00CC7F38" w:rsidP="00C65F0E">
            <w:pPr>
              <w:jc w:val="center"/>
            </w:pPr>
            <w:r w:rsidRPr="00775E4E">
              <w:t>7000,00</w:t>
            </w:r>
          </w:p>
        </w:tc>
      </w:tr>
      <w:tr w:rsidR="00CC7F38" w14:paraId="6548743D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BA7EB2" w14:textId="77777777" w:rsidR="00CC7F38" w:rsidRPr="004870B9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9B29CF" w14:textId="2A5554E3" w:rsidR="00CC7F38" w:rsidRPr="00775E4E" w:rsidRDefault="00CC7F38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9FDE6A" w14:textId="77777777" w:rsidR="00CC7F38" w:rsidRDefault="00CC7F38" w:rsidP="00C65F0E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457C8" w14:textId="77777777" w:rsidR="00CC7F38" w:rsidRPr="00775E4E" w:rsidRDefault="00CC7F38" w:rsidP="00C65F0E">
            <w:pPr>
              <w:jc w:val="center"/>
            </w:pPr>
            <w:r w:rsidRPr="00775E4E">
              <w:t>7000,00</w:t>
            </w:r>
          </w:p>
        </w:tc>
      </w:tr>
      <w:tr w:rsidR="00CC7F38" w14:paraId="71181D28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A0272C" w14:textId="77777777" w:rsidR="00CC7F38" w:rsidRPr="003F1AD7" w:rsidRDefault="00CC7F38" w:rsidP="00C65F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B82C0" w14:textId="750A8235" w:rsidR="00CC7F38" w:rsidRPr="00775E4E" w:rsidRDefault="00CC7F38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A3C954" w14:textId="4241C5C9" w:rsidR="00CC7F38" w:rsidRDefault="0046690C" w:rsidP="00C65F0E">
            <w:pPr>
              <w:rPr>
                <w:lang w:val="uk-UA"/>
              </w:rPr>
            </w:pPr>
            <w:r w:rsidRPr="0046690C">
              <w:rPr>
                <w:lang w:val="uk-UA"/>
              </w:rPr>
              <w:t>Прибиральник виробничих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F8398" w14:textId="77777777" w:rsidR="00CC7F38" w:rsidRPr="003F1AD7" w:rsidRDefault="00CC7F38" w:rsidP="00C65F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0,00</w:t>
            </w:r>
          </w:p>
        </w:tc>
      </w:tr>
      <w:tr w:rsidR="00CC7F38" w14:paraId="3F0F1B6C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23778D" w14:textId="77777777" w:rsidR="00CC7F38" w:rsidRPr="004870B9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E24FA" w14:textId="2F322B75" w:rsidR="00CC7F38" w:rsidRPr="00775E4E" w:rsidRDefault="00CC7F38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CD72F9" w14:textId="77777777" w:rsidR="00CC7F38" w:rsidRDefault="00CC7F38" w:rsidP="00C65F0E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08084" w14:textId="77777777" w:rsidR="00CC7F38" w:rsidRPr="00775E4E" w:rsidRDefault="00CC7F38" w:rsidP="00C65F0E">
            <w:pPr>
              <w:jc w:val="center"/>
            </w:pPr>
            <w:r w:rsidRPr="00775E4E">
              <w:t>7000,00</w:t>
            </w:r>
          </w:p>
        </w:tc>
      </w:tr>
      <w:tr w:rsidR="00CC7F38" w14:paraId="54351AE4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9BE569" w14:textId="77777777" w:rsidR="00CC7F38" w:rsidRPr="004870B9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CCB8F" w14:textId="32B9F940" w:rsidR="00CC7F38" w:rsidRPr="00775E4E" w:rsidRDefault="00CC7F38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9DB55" w14:textId="77777777" w:rsidR="00CC7F38" w:rsidRDefault="00CC7F38" w:rsidP="00C65F0E">
            <w:pPr>
              <w:rPr>
                <w:lang w:val="uk-UA"/>
              </w:rPr>
            </w:pPr>
            <w:r>
              <w:rPr>
                <w:lang w:val="uk-UA"/>
              </w:rPr>
              <w:t>Інженер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01011" w14:textId="77777777" w:rsidR="00CC7F38" w:rsidRPr="00775E4E" w:rsidRDefault="00CC7F38" w:rsidP="00C65F0E">
            <w:pPr>
              <w:jc w:val="center"/>
            </w:pPr>
            <w:r w:rsidRPr="00775E4E">
              <w:t>7000,00</w:t>
            </w:r>
          </w:p>
        </w:tc>
      </w:tr>
      <w:tr w:rsidR="00CC7F38" w14:paraId="40674A94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5577F2" w14:textId="77777777" w:rsidR="00CC7F38" w:rsidRPr="004870B9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72D99" w14:textId="239BEC9C" w:rsidR="00CC7F38" w:rsidRPr="00775E4E" w:rsidRDefault="00CC7F38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CD0048" w14:textId="77777777" w:rsidR="00CC7F38" w:rsidRDefault="00CC7F38" w:rsidP="00C65F0E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07864" w14:textId="77777777" w:rsidR="00CC7F38" w:rsidRPr="00775E4E" w:rsidRDefault="00CC7F38" w:rsidP="00C65F0E">
            <w:pPr>
              <w:jc w:val="center"/>
            </w:pPr>
            <w:r w:rsidRPr="00775E4E">
              <w:t>6500,00</w:t>
            </w:r>
          </w:p>
        </w:tc>
      </w:tr>
      <w:tr w:rsidR="00CC7F38" w14:paraId="68806240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A4D6B9" w14:textId="77777777" w:rsidR="00CC7F38" w:rsidRPr="004870B9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E5192" w14:textId="2FD0E6C7" w:rsidR="00CC7F38" w:rsidRPr="00775E4E" w:rsidRDefault="00CC7F38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1C2A21" w14:textId="77777777" w:rsidR="00CC7F38" w:rsidRDefault="00CC7F38" w:rsidP="00C65F0E">
            <w:pPr>
              <w:rPr>
                <w:lang w:val="uk-UA"/>
              </w:rPr>
            </w:pPr>
            <w:r>
              <w:rPr>
                <w:lang w:val="uk-UA"/>
              </w:rPr>
              <w:t>Технік-догляда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8F087" w14:textId="77777777" w:rsidR="00CC7F38" w:rsidRPr="00775E4E" w:rsidRDefault="00CC7F38" w:rsidP="00C65F0E">
            <w:pPr>
              <w:jc w:val="center"/>
            </w:pPr>
            <w:r w:rsidRPr="00775E4E">
              <w:t>6500,00</w:t>
            </w:r>
          </w:p>
        </w:tc>
      </w:tr>
      <w:tr w:rsidR="00CC7F38" w14:paraId="5EE4258E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463114" w14:textId="77777777" w:rsidR="00CC7F38" w:rsidRPr="004870B9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5A176" w14:textId="7C322C6B" w:rsidR="00CC7F38" w:rsidRPr="00775E4E" w:rsidRDefault="00CC7F38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9FF381" w14:textId="56F98965" w:rsidR="00CC7F38" w:rsidRDefault="0046690C" w:rsidP="00C65F0E">
            <w:pPr>
              <w:rPr>
                <w:lang w:val="uk-UA"/>
              </w:rPr>
            </w:pPr>
            <w:r w:rsidRPr="0046690C">
              <w:rPr>
                <w:lang w:val="uk-UA"/>
              </w:rPr>
              <w:t>Слюсар-сантехнік 3 р-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D41D9" w14:textId="77777777" w:rsidR="00CC7F38" w:rsidRPr="00775E4E" w:rsidRDefault="00CC7F38" w:rsidP="00C65F0E">
            <w:pPr>
              <w:jc w:val="center"/>
            </w:pPr>
            <w:r w:rsidRPr="00775E4E">
              <w:t>6500,00</w:t>
            </w:r>
          </w:p>
        </w:tc>
      </w:tr>
      <w:tr w:rsidR="00CC7F38" w:rsidRPr="00B838BE" w14:paraId="4EC0BE8C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81AA66" w14:textId="77777777" w:rsidR="00CC7F38" w:rsidRPr="004870B9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307E3" w14:textId="2BDEF3B1" w:rsidR="00CC7F38" w:rsidRPr="00775E4E" w:rsidRDefault="00CC7F38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025A9E" w14:textId="07A91780" w:rsidR="00CC7F38" w:rsidRPr="00B838BE" w:rsidRDefault="0046690C" w:rsidP="00C65F0E">
            <w:pPr>
              <w:rPr>
                <w:lang w:val="uk-UA"/>
              </w:rPr>
            </w:pPr>
            <w:r w:rsidRPr="0046690C"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B405B" w14:textId="77777777" w:rsidR="00CC7F38" w:rsidRPr="00775E4E" w:rsidRDefault="00CC7F38" w:rsidP="00C65F0E">
            <w:pPr>
              <w:jc w:val="center"/>
            </w:pPr>
            <w:r w:rsidRPr="00775E4E">
              <w:t>6500,00</w:t>
            </w:r>
          </w:p>
        </w:tc>
      </w:tr>
      <w:tr w:rsidR="00CC7F38" w:rsidRPr="00B838BE" w14:paraId="53A17DE0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5AD261" w14:textId="77777777" w:rsidR="00CC7F38" w:rsidRPr="004870B9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5C50E" w14:textId="233799A8" w:rsidR="00CC7F38" w:rsidRPr="00775E4E" w:rsidRDefault="00CC7F38" w:rsidP="00C65F0E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A5808E" w14:textId="77777777" w:rsidR="00CC7F38" w:rsidRDefault="00CC7F38" w:rsidP="00C65F0E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19297" w14:textId="77777777" w:rsidR="00CC7F38" w:rsidRPr="00775E4E" w:rsidRDefault="00CC7F38" w:rsidP="00C65F0E">
            <w:pPr>
              <w:jc w:val="center"/>
            </w:pPr>
            <w:r w:rsidRPr="00775E4E">
              <w:t>6500,00</w:t>
            </w:r>
          </w:p>
        </w:tc>
      </w:tr>
      <w:tr w:rsidR="00CC7F38" w:rsidRPr="00B838BE" w14:paraId="6A859116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66DE1A" w14:textId="77777777" w:rsidR="00CC7F38" w:rsidRPr="004870B9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38296" w14:textId="74B7685B" w:rsidR="00CC7F38" w:rsidRPr="00775E4E" w:rsidRDefault="00CC7F38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9560C7" w14:textId="77777777" w:rsidR="00CC7F38" w:rsidRPr="00B838BE" w:rsidRDefault="00CC7F38" w:rsidP="00C65F0E">
            <w:pPr>
              <w:rPr>
                <w:lang w:val="uk-UA"/>
              </w:rPr>
            </w:pPr>
            <w:r>
              <w:rPr>
                <w:lang w:val="uk-UA"/>
              </w:rPr>
              <w:t>Інженер водо-каналізацій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E732F" w14:textId="77777777" w:rsidR="00CC7F38" w:rsidRPr="00775E4E" w:rsidRDefault="00CC7F38" w:rsidP="00C65F0E">
            <w:pPr>
              <w:jc w:val="center"/>
            </w:pPr>
            <w:r w:rsidRPr="00775E4E">
              <w:t>6500,00</w:t>
            </w:r>
          </w:p>
        </w:tc>
      </w:tr>
      <w:tr w:rsidR="00CC7F38" w:rsidRPr="00B838BE" w14:paraId="29666422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1BEFFB" w14:textId="77777777" w:rsidR="00CC7F38" w:rsidRPr="004870B9" w:rsidRDefault="00CC7F38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D234BE" w14:textId="3B2B645E" w:rsidR="00CC7F38" w:rsidRPr="00775E4E" w:rsidRDefault="00CC7F38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3E3E94" w14:textId="26C2382C" w:rsidR="00CC7F38" w:rsidRPr="00B838BE" w:rsidRDefault="0046690C" w:rsidP="00C65F0E">
            <w:pPr>
              <w:rPr>
                <w:lang w:val="uk-UA"/>
              </w:rPr>
            </w:pPr>
            <w:r w:rsidRPr="0046690C">
              <w:rPr>
                <w:lang w:val="uk-UA"/>
              </w:rPr>
              <w:t>Слюсар-сантехнік 3 р-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3A0A2" w14:textId="77777777" w:rsidR="00CC7F38" w:rsidRPr="00775E4E" w:rsidRDefault="00CC7F38" w:rsidP="00C65F0E">
            <w:pPr>
              <w:jc w:val="center"/>
            </w:pPr>
            <w:r w:rsidRPr="00775E4E">
              <w:t>6500,00</w:t>
            </w:r>
          </w:p>
        </w:tc>
      </w:tr>
      <w:tr w:rsidR="0046690C" w:rsidRPr="00B838BE" w14:paraId="76C7739D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1C3ACD" w14:textId="77777777" w:rsidR="0046690C" w:rsidRPr="004870B9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8AB21" w14:textId="0AB646FD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99F6F7" w14:textId="2EE582D2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443BC" w14:textId="35D8719B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447ED0A1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B96DBD" w14:textId="678CA911" w:rsidR="0046690C" w:rsidRPr="004870B9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3C905" w14:textId="0DCE0D6A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33AB17" w14:textId="38B62C04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78F3C" w14:textId="4646D0CA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214C2A80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16968A" w14:textId="4CBCC2E2" w:rsidR="0046690C" w:rsidRPr="004870B9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A151C" w14:textId="34E54325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289901" w14:textId="150F0333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2A04C" w14:textId="54C8A545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30A9AC63" w14:textId="77777777" w:rsidTr="00E65EEF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072E65" w14:textId="5EC54E59" w:rsidR="0046690C" w:rsidRPr="00CC7F38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B8D84" w14:textId="5A4DBFA7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C0DCF8" w14:textId="5CA46604" w:rsidR="0046690C" w:rsidRDefault="0046690C" w:rsidP="00C65F0E">
            <w:pPr>
              <w:rPr>
                <w:lang w:val="uk-UA"/>
              </w:rPr>
            </w:pPr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9E2AC" w14:textId="25EA5AD9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1AB6354A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472BE0" w14:textId="2207A4E5" w:rsidR="0046690C" w:rsidRPr="004870B9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B2F61" w14:textId="73BE4201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057194" w14:textId="231D3B17" w:rsidR="0046690C" w:rsidRDefault="0046690C" w:rsidP="00C65F0E"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336B3" w14:textId="04ADD727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44F30779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271D91" w14:textId="3FAFDE71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61AAC" w14:textId="64F7267C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59E78A" w14:textId="2E39DCAC" w:rsidR="0046690C" w:rsidRDefault="0046690C" w:rsidP="00C65F0E">
            <w:r w:rsidRPr="00321FD4"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475AB" w14:textId="7CD38799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73C646DC" w14:textId="77777777" w:rsidTr="0082046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728B98" w14:textId="17620276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20981" w14:textId="788C4247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13780C" w14:textId="65D74E16" w:rsidR="0046690C" w:rsidRDefault="0046690C" w:rsidP="00D16618">
            <w:r>
              <w:rPr>
                <w:lang w:val="uk-UA"/>
              </w:rPr>
              <w:t>Робітник з благоустр</w:t>
            </w:r>
            <w:r w:rsidR="00D16618">
              <w:rPr>
                <w:lang w:val="uk-UA"/>
              </w:rPr>
              <w:t>о</w:t>
            </w:r>
            <w:r>
              <w:rPr>
                <w:lang w:val="uk-UA"/>
              </w:rPr>
              <w:t>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14A8F" w14:textId="05CD3A92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08B78C49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9949F4" w14:textId="3DC64AA0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6DBFF" w14:textId="37D798D3" w:rsidR="0046690C" w:rsidRPr="00775E4E" w:rsidRDefault="0046690C" w:rsidP="00C65F0E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22B4FB" w14:textId="73555E99" w:rsidR="0046690C" w:rsidRDefault="0046690C" w:rsidP="00D16618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</w:t>
            </w:r>
            <w:r w:rsidR="00D16618">
              <w:rPr>
                <w:lang w:val="uk-UA"/>
              </w:rPr>
              <w:t>о</w:t>
            </w:r>
            <w:r>
              <w:rPr>
                <w:lang w:val="uk-UA"/>
              </w:rPr>
              <w:t>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5D7E0" w14:textId="63D6FFA5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4E90C558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8D932E" w14:textId="3A52411C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40A33" w14:textId="650EBA61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18331A" w14:textId="6ADCA684" w:rsidR="0046690C" w:rsidRDefault="0046690C" w:rsidP="00C65F0E">
            <w:pPr>
              <w:rPr>
                <w:lang w:val="uk-UA"/>
              </w:rPr>
            </w:pPr>
            <w:r w:rsidRPr="0046690C"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D277D" w14:textId="2DED0260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0D36B5E5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EFA021" w14:textId="1AE2C530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EDFB0" w14:textId="01111261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384AA3" w14:textId="05942705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380A" w14:textId="1FA99EE5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5964383E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ECD927" w14:textId="76FBFF7B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3612B" w14:textId="06FABF60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C38AB5" w14:textId="6F0783E2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D24A9" w14:textId="0E5B6CB1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503376AB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CE7BFC" w14:textId="4EA40D6C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76E1B" w14:textId="5C8C78D3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C7C983" w14:textId="22CEABB1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AA046" w14:textId="6D9D6ECE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3B4BF4A2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5C64C5" w14:textId="1CEE8E8B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2D3ED" w14:textId="14042FC7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D8F654" w14:textId="5540C7F9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B615" w14:textId="31448B1A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0652ED18" w14:textId="77777777" w:rsidTr="0082046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F4BCBF" w14:textId="397C4065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9D9AF" w14:textId="7FA99D7C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20D06F" w14:textId="68EC1FBA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2591" w14:textId="458A1117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41C3CCB5" w14:textId="77777777" w:rsidTr="0082046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5E54C9" w14:textId="32F626B4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77D28" w14:textId="290BA718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B95513" w14:textId="1F1ADFF0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 xml:space="preserve">Робітник з </w:t>
            </w:r>
            <w:r w:rsidR="000C17B8">
              <w:rPr>
                <w:lang w:val="uk-UA"/>
              </w:rPr>
              <w:t>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1A92D" w14:textId="03E2A99E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79E981F9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911FC9" w14:textId="255621A2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D284D" w14:textId="3F15FFBD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7FFA59" w14:textId="5A15E063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40326" w14:textId="144E2922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77AD6107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2C1E01" w14:textId="7B5EDAA6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87B93F" w14:textId="4A00BC18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DA7828" w14:textId="5273DAA9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0814E" w14:textId="41985F29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5D7E1756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7045A0" w14:textId="20F85DB3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BDD2C" w14:textId="193CB4AC" w:rsidR="0046690C" w:rsidRPr="00775E4E" w:rsidRDefault="0046690C" w:rsidP="00C65F0E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D0B6DA" w14:textId="20443518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Машиніст 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3A92E" w14:textId="73B5A791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6AFAB0A9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521EF9" w14:textId="7D6252FC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B2366" w14:textId="48EBD6B1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0A044F" w14:textId="2BBDECCC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3EEBD" w14:textId="303214B1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60861B06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5821BB" w14:textId="3B239DB0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2D0CA" w14:textId="1A982496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E07E4C" w14:textId="0D5103C5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9E3D4" w14:textId="780A573B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500,00</w:t>
            </w:r>
          </w:p>
        </w:tc>
      </w:tr>
      <w:tr w:rsidR="0046690C" w:rsidRPr="00B838BE" w14:paraId="2AF7ED2B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C79B4F" w14:textId="287A758F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DEF47" w14:textId="59C051A0" w:rsidR="0046690C" w:rsidRPr="00775E4E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F15EDF" w14:textId="7CA23A29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15006" w14:textId="769E3705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t>7000,00</w:t>
            </w:r>
          </w:p>
        </w:tc>
      </w:tr>
      <w:tr w:rsidR="0046690C" w:rsidRPr="00B838BE" w14:paraId="4D54E03D" w14:textId="77777777" w:rsidTr="0082046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524F2F" w14:textId="08B85EAC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47944" w14:textId="42085DBD" w:rsidR="0046690C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9D1292" w14:textId="71219A6D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E6851" w14:textId="312E3A8A" w:rsidR="0046690C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t>7000,00</w:t>
            </w:r>
          </w:p>
        </w:tc>
      </w:tr>
      <w:tr w:rsidR="0046690C" w:rsidRPr="00B838BE" w14:paraId="645B72A5" w14:textId="77777777" w:rsidTr="0082046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2B64E4" w14:textId="4460C806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CA6BC6" w14:textId="5600E3BD" w:rsidR="0046690C" w:rsidRDefault="0046690C" w:rsidP="00C65F0E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9568D0" w14:textId="7276CEEC" w:rsidR="0046690C" w:rsidRDefault="0046690C" w:rsidP="00C65F0E">
            <w:pPr>
              <w:rPr>
                <w:lang w:val="uk-UA"/>
              </w:rPr>
            </w:pPr>
            <w:r w:rsidRPr="007B1DB5">
              <w:rPr>
                <w:lang w:val="uk-UA"/>
              </w:rPr>
              <w:t>Слюсар-сантехнік 3 р-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2E441" w14:textId="52ED2A7F" w:rsidR="0046690C" w:rsidRDefault="0046690C" w:rsidP="00C65F0E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en-US"/>
              </w:rPr>
              <w:t>6000</w:t>
            </w:r>
            <w:r>
              <w:rPr>
                <w:rFonts w:eastAsia="Calibri"/>
                <w:lang w:val="uk-UA"/>
              </w:rPr>
              <w:t>,</w:t>
            </w:r>
            <w:r>
              <w:rPr>
                <w:rFonts w:eastAsia="Calibri"/>
                <w:lang w:val="en-US"/>
              </w:rPr>
              <w:t>00</w:t>
            </w:r>
          </w:p>
        </w:tc>
      </w:tr>
      <w:tr w:rsidR="0046690C" w:rsidRPr="00B838BE" w14:paraId="0C18B67E" w14:textId="77777777" w:rsidTr="0082046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4A0666" w14:textId="33215E92" w:rsidR="0046690C" w:rsidRPr="00CC7F38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44474" w14:textId="7B2DBFD2" w:rsidR="0046690C" w:rsidRPr="00844840" w:rsidRDefault="0046690C" w:rsidP="00C65F0E">
            <w:pPr>
              <w:rPr>
                <w:color w:val="000000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30854" w14:textId="3AD545F6" w:rsidR="0046690C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377D3" w14:textId="22E9AFA2" w:rsidR="0046690C" w:rsidRPr="00775E4E" w:rsidRDefault="0046690C" w:rsidP="00C65F0E">
            <w:pPr>
              <w:jc w:val="center"/>
            </w:pPr>
            <w:r>
              <w:rPr>
                <w:rFonts w:eastAsia="Calibri"/>
                <w:lang w:val="uk-UA"/>
              </w:rPr>
              <w:t>7000,00</w:t>
            </w:r>
          </w:p>
        </w:tc>
      </w:tr>
      <w:tr w:rsidR="0046690C" w:rsidRPr="00B838BE" w14:paraId="7F5263C5" w14:textId="77777777" w:rsidTr="00C65F0E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C6F5E1" w14:textId="6E88702F" w:rsidR="0046690C" w:rsidRPr="00CC7F38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38D69" w14:textId="2524C64A" w:rsidR="0046690C" w:rsidRPr="00D0411C" w:rsidRDefault="0046690C" w:rsidP="00C65F0E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E4BDD3" w14:textId="76853359" w:rsidR="0046690C" w:rsidRPr="00FD38E0" w:rsidRDefault="0046690C" w:rsidP="00C65F0E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328D6" w14:textId="6F0FCA33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04E14CA3" w14:textId="77777777" w:rsidTr="008349B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CA6817" w14:textId="7A5F17C0" w:rsidR="0046690C" w:rsidRPr="00CC7F38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80701" w14:textId="0ED7C70C" w:rsidR="0046690C" w:rsidRPr="00775E4E" w:rsidRDefault="0046690C" w:rsidP="008349BA">
            <w:pPr>
              <w:rPr>
                <w:rFonts w:eastAsia="Calibri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01AA99" w14:textId="131ACA99" w:rsidR="0046690C" w:rsidRDefault="0046690C" w:rsidP="008349BA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A8586" w14:textId="05DB0CBA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 w:rsidRPr="00775E4E">
              <w:rPr>
                <w:rFonts w:eastAsia="Calibri"/>
                <w:lang w:val="uk-UA"/>
              </w:rPr>
              <w:t>6000,00</w:t>
            </w:r>
          </w:p>
        </w:tc>
      </w:tr>
      <w:tr w:rsidR="0046690C" w:rsidRPr="00B838BE" w14:paraId="39307D5D" w14:textId="77777777" w:rsidTr="008349BA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B9BDA6" w14:textId="61EBEE7F" w:rsidR="0046690C" w:rsidRDefault="0046690C" w:rsidP="00C65F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D9280" w14:textId="06FBD9C0" w:rsidR="0046690C" w:rsidRDefault="0046690C" w:rsidP="008349BA">
            <w:pPr>
              <w:rPr>
                <w:color w:val="000000"/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DA0274" w14:textId="44B8628C" w:rsidR="0046690C" w:rsidRDefault="0046690C" w:rsidP="008349BA">
            <w:pPr>
              <w:rPr>
                <w:lang w:val="uk-UA"/>
              </w:rPr>
            </w:pPr>
            <w:r w:rsidRPr="0046690C">
              <w:rPr>
                <w:lang w:val="uk-UA"/>
              </w:rPr>
              <w:t xml:space="preserve">Машиніс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D00B3" w14:textId="70A96D0C" w:rsidR="0046690C" w:rsidRPr="00775E4E" w:rsidRDefault="0046690C" w:rsidP="00C65F0E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6000,00</w:t>
            </w:r>
          </w:p>
        </w:tc>
      </w:tr>
    </w:tbl>
    <w:p w14:paraId="59832D27" w14:textId="77777777" w:rsidR="00CC7F38" w:rsidRPr="00B838BE" w:rsidRDefault="00CC7F38" w:rsidP="00CC7F38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14:paraId="7EA2BF94" w14:textId="45A73E59" w:rsidR="00CC7F38" w:rsidRPr="00D16618" w:rsidRDefault="00CC7F38" w:rsidP="00CC7F38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</w:p>
    <w:p w14:paraId="7F9DEFBB" w14:textId="559AFD11" w:rsidR="007A6571" w:rsidRPr="00215BC0" w:rsidRDefault="000C17B8" w:rsidP="000C17B8">
      <w:pPr>
        <w:rPr>
          <w:b/>
          <w:bCs/>
          <w:sz w:val="28"/>
          <w:szCs w:val="28"/>
          <w:lang w:val="uk-UA"/>
        </w:rPr>
      </w:pPr>
      <w:r w:rsidRPr="00215BC0">
        <w:rPr>
          <w:b/>
          <w:bCs/>
          <w:sz w:val="28"/>
          <w:szCs w:val="28"/>
          <w:lang w:val="uk-UA"/>
        </w:rPr>
        <w:t xml:space="preserve">                   </w:t>
      </w:r>
      <w:r w:rsidR="00CC7F38" w:rsidRPr="00215BC0">
        <w:rPr>
          <w:b/>
          <w:bCs/>
          <w:sz w:val="28"/>
          <w:szCs w:val="28"/>
          <w:lang w:val="uk-UA"/>
        </w:rPr>
        <w:t xml:space="preserve">Секретар ради </w:t>
      </w:r>
      <w:r w:rsidR="00CC7F38" w:rsidRPr="00215BC0">
        <w:rPr>
          <w:b/>
          <w:bCs/>
          <w:sz w:val="28"/>
          <w:szCs w:val="28"/>
          <w:lang w:val="uk-UA"/>
        </w:rPr>
        <w:tab/>
      </w:r>
      <w:r w:rsidR="00CC7F38" w:rsidRPr="00215BC0">
        <w:rPr>
          <w:b/>
          <w:bCs/>
          <w:sz w:val="28"/>
          <w:szCs w:val="28"/>
          <w:lang w:val="uk-UA"/>
        </w:rPr>
        <w:tab/>
        <w:t xml:space="preserve">       </w:t>
      </w:r>
      <w:r w:rsidR="00CC7F38" w:rsidRPr="00215BC0">
        <w:rPr>
          <w:b/>
          <w:bCs/>
          <w:sz w:val="28"/>
          <w:szCs w:val="28"/>
          <w:lang w:val="en-US"/>
        </w:rPr>
        <w:t xml:space="preserve"> </w:t>
      </w:r>
      <w:r w:rsidR="00CC7F38" w:rsidRPr="00215BC0">
        <w:rPr>
          <w:b/>
          <w:bCs/>
          <w:sz w:val="28"/>
          <w:szCs w:val="28"/>
          <w:lang w:val="uk-UA"/>
        </w:rPr>
        <w:t xml:space="preserve">   </w:t>
      </w:r>
      <w:r w:rsidRPr="00215BC0">
        <w:rPr>
          <w:b/>
          <w:bCs/>
          <w:sz w:val="28"/>
          <w:szCs w:val="28"/>
          <w:lang w:val="uk-UA"/>
        </w:rPr>
        <w:t xml:space="preserve">  </w:t>
      </w:r>
      <w:r w:rsidR="00CC7F38" w:rsidRPr="00215BC0">
        <w:rPr>
          <w:b/>
          <w:bCs/>
          <w:sz w:val="28"/>
          <w:szCs w:val="28"/>
          <w:lang w:val="en-US"/>
        </w:rPr>
        <w:t xml:space="preserve"> </w:t>
      </w:r>
      <w:r w:rsidRPr="00215BC0">
        <w:rPr>
          <w:b/>
          <w:bCs/>
          <w:sz w:val="28"/>
          <w:szCs w:val="28"/>
          <w:lang w:val="uk-UA"/>
        </w:rPr>
        <w:t xml:space="preserve">        </w:t>
      </w:r>
      <w:r w:rsidR="00CC7F38" w:rsidRPr="00215BC0">
        <w:rPr>
          <w:b/>
          <w:bCs/>
          <w:sz w:val="28"/>
          <w:szCs w:val="28"/>
          <w:lang w:val="uk-UA"/>
        </w:rPr>
        <w:t xml:space="preserve"> Валентина ЩУР</w:t>
      </w:r>
    </w:p>
    <w:sectPr w:rsidR="007A6571" w:rsidRPr="00215BC0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1D20F" w14:textId="77777777" w:rsidR="00FF45F0" w:rsidRDefault="00FF45F0" w:rsidP="00003A90">
      <w:r>
        <w:separator/>
      </w:r>
    </w:p>
  </w:endnote>
  <w:endnote w:type="continuationSeparator" w:id="0">
    <w:p w14:paraId="6E4451C6" w14:textId="77777777" w:rsidR="00FF45F0" w:rsidRDefault="00FF45F0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8D9E8" w14:textId="77777777" w:rsidR="00FF45F0" w:rsidRDefault="00FF45F0" w:rsidP="00003A90">
      <w:r>
        <w:separator/>
      </w:r>
    </w:p>
  </w:footnote>
  <w:footnote w:type="continuationSeparator" w:id="0">
    <w:p w14:paraId="501455D8" w14:textId="77777777" w:rsidR="00FF45F0" w:rsidRDefault="00FF45F0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16CFA"/>
    <w:multiLevelType w:val="hybridMultilevel"/>
    <w:tmpl w:val="AB685088"/>
    <w:lvl w:ilvl="0" w:tplc="80409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92F4D"/>
    <w:multiLevelType w:val="hybridMultilevel"/>
    <w:tmpl w:val="C10448A6"/>
    <w:lvl w:ilvl="0" w:tplc="ED80FAB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7E5101A"/>
    <w:multiLevelType w:val="multilevel"/>
    <w:tmpl w:val="B7F0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3A90"/>
    <w:rsid w:val="00007246"/>
    <w:rsid w:val="000124B1"/>
    <w:rsid w:val="00013BC6"/>
    <w:rsid w:val="000264FC"/>
    <w:rsid w:val="0002730D"/>
    <w:rsid w:val="0003076C"/>
    <w:rsid w:val="00033D02"/>
    <w:rsid w:val="00034306"/>
    <w:rsid w:val="000468B7"/>
    <w:rsid w:val="00046C1C"/>
    <w:rsid w:val="00064772"/>
    <w:rsid w:val="00075E99"/>
    <w:rsid w:val="00080D58"/>
    <w:rsid w:val="00090169"/>
    <w:rsid w:val="00094791"/>
    <w:rsid w:val="000A13A9"/>
    <w:rsid w:val="000A1564"/>
    <w:rsid w:val="000A4C74"/>
    <w:rsid w:val="000B2E5D"/>
    <w:rsid w:val="000B38EF"/>
    <w:rsid w:val="000B52B8"/>
    <w:rsid w:val="000C17B8"/>
    <w:rsid w:val="000C514C"/>
    <w:rsid w:val="000D6395"/>
    <w:rsid w:val="000E4D48"/>
    <w:rsid w:val="000F4376"/>
    <w:rsid w:val="00100B5E"/>
    <w:rsid w:val="00104EC2"/>
    <w:rsid w:val="00114222"/>
    <w:rsid w:val="001168FA"/>
    <w:rsid w:val="00117C6C"/>
    <w:rsid w:val="00121971"/>
    <w:rsid w:val="00127AD2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2048F3"/>
    <w:rsid w:val="0020592D"/>
    <w:rsid w:val="00215BC0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16B7"/>
    <w:rsid w:val="002C3CA2"/>
    <w:rsid w:val="002C738D"/>
    <w:rsid w:val="002C7DFE"/>
    <w:rsid w:val="002D32BE"/>
    <w:rsid w:val="002E28EE"/>
    <w:rsid w:val="002F34BA"/>
    <w:rsid w:val="002F3BED"/>
    <w:rsid w:val="003208A1"/>
    <w:rsid w:val="00323B50"/>
    <w:rsid w:val="0033666A"/>
    <w:rsid w:val="003433E6"/>
    <w:rsid w:val="00344A7A"/>
    <w:rsid w:val="00353E39"/>
    <w:rsid w:val="003652B8"/>
    <w:rsid w:val="00380E35"/>
    <w:rsid w:val="00387E6C"/>
    <w:rsid w:val="0039585F"/>
    <w:rsid w:val="003B10A4"/>
    <w:rsid w:val="003C0F64"/>
    <w:rsid w:val="003C43AA"/>
    <w:rsid w:val="003D280A"/>
    <w:rsid w:val="003D44CE"/>
    <w:rsid w:val="003F5AF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2157"/>
    <w:rsid w:val="004637B7"/>
    <w:rsid w:val="004656C4"/>
    <w:rsid w:val="0046690C"/>
    <w:rsid w:val="0047178A"/>
    <w:rsid w:val="004870B9"/>
    <w:rsid w:val="00493FB4"/>
    <w:rsid w:val="004A21EB"/>
    <w:rsid w:val="004A7740"/>
    <w:rsid w:val="004B0D72"/>
    <w:rsid w:val="004B1298"/>
    <w:rsid w:val="004B1582"/>
    <w:rsid w:val="004C63EE"/>
    <w:rsid w:val="004C6E5C"/>
    <w:rsid w:val="004D4D8E"/>
    <w:rsid w:val="004D5325"/>
    <w:rsid w:val="004F0243"/>
    <w:rsid w:val="004F1573"/>
    <w:rsid w:val="004F3A3D"/>
    <w:rsid w:val="00501F0D"/>
    <w:rsid w:val="0050228D"/>
    <w:rsid w:val="00507070"/>
    <w:rsid w:val="00507DFD"/>
    <w:rsid w:val="00516242"/>
    <w:rsid w:val="005171E5"/>
    <w:rsid w:val="005216D1"/>
    <w:rsid w:val="00521C82"/>
    <w:rsid w:val="005325D0"/>
    <w:rsid w:val="0055340C"/>
    <w:rsid w:val="00554F60"/>
    <w:rsid w:val="00556B1F"/>
    <w:rsid w:val="0056304B"/>
    <w:rsid w:val="00570361"/>
    <w:rsid w:val="005769D5"/>
    <w:rsid w:val="00577857"/>
    <w:rsid w:val="00586EBB"/>
    <w:rsid w:val="005A0A52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E662E"/>
    <w:rsid w:val="005F1741"/>
    <w:rsid w:val="00602F07"/>
    <w:rsid w:val="006151C5"/>
    <w:rsid w:val="00620A4B"/>
    <w:rsid w:val="00622F4F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B58F8"/>
    <w:rsid w:val="006C36F5"/>
    <w:rsid w:val="006D031B"/>
    <w:rsid w:val="006E6B1B"/>
    <w:rsid w:val="006F1D44"/>
    <w:rsid w:val="00713CE7"/>
    <w:rsid w:val="00727870"/>
    <w:rsid w:val="00730FC9"/>
    <w:rsid w:val="00736B8F"/>
    <w:rsid w:val="0074254B"/>
    <w:rsid w:val="00742D22"/>
    <w:rsid w:val="007433D6"/>
    <w:rsid w:val="007438E3"/>
    <w:rsid w:val="007500AF"/>
    <w:rsid w:val="0076605F"/>
    <w:rsid w:val="00774997"/>
    <w:rsid w:val="00786D87"/>
    <w:rsid w:val="007A3405"/>
    <w:rsid w:val="007A6571"/>
    <w:rsid w:val="007B0752"/>
    <w:rsid w:val="007B1DB5"/>
    <w:rsid w:val="007D7505"/>
    <w:rsid w:val="007E228E"/>
    <w:rsid w:val="007E2846"/>
    <w:rsid w:val="007E38D5"/>
    <w:rsid w:val="007E4FC6"/>
    <w:rsid w:val="007E6759"/>
    <w:rsid w:val="007E7230"/>
    <w:rsid w:val="007F124A"/>
    <w:rsid w:val="007F1286"/>
    <w:rsid w:val="007F232D"/>
    <w:rsid w:val="007F3B5B"/>
    <w:rsid w:val="007F68E2"/>
    <w:rsid w:val="008208F3"/>
    <w:rsid w:val="00823314"/>
    <w:rsid w:val="008235F2"/>
    <w:rsid w:val="00827AD5"/>
    <w:rsid w:val="008349BA"/>
    <w:rsid w:val="0086057F"/>
    <w:rsid w:val="0087479B"/>
    <w:rsid w:val="00887BDD"/>
    <w:rsid w:val="00892799"/>
    <w:rsid w:val="008A0739"/>
    <w:rsid w:val="008A0D31"/>
    <w:rsid w:val="008B4058"/>
    <w:rsid w:val="008B46CE"/>
    <w:rsid w:val="008B6A03"/>
    <w:rsid w:val="008B7579"/>
    <w:rsid w:val="008C31C1"/>
    <w:rsid w:val="008C5049"/>
    <w:rsid w:val="008C7AFE"/>
    <w:rsid w:val="008C7C2F"/>
    <w:rsid w:val="008E4C55"/>
    <w:rsid w:val="008F1AFB"/>
    <w:rsid w:val="008F2F54"/>
    <w:rsid w:val="00903404"/>
    <w:rsid w:val="0090418D"/>
    <w:rsid w:val="009042E2"/>
    <w:rsid w:val="009218E9"/>
    <w:rsid w:val="009224D0"/>
    <w:rsid w:val="00925CA5"/>
    <w:rsid w:val="0093210A"/>
    <w:rsid w:val="009351C8"/>
    <w:rsid w:val="00945233"/>
    <w:rsid w:val="0094758F"/>
    <w:rsid w:val="00952879"/>
    <w:rsid w:val="00960B5B"/>
    <w:rsid w:val="00964A7E"/>
    <w:rsid w:val="0097697A"/>
    <w:rsid w:val="0098390E"/>
    <w:rsid w:val="009857AF"/>
    <w:rsid w:val="0099119C"/>
    <w:rsid w:val="00991FD6"/>
    <w:rsid w:val="00997084"/>
    <w:rsid w:val="009A256F"/>
    <w:rsid w:val="009C3ED8"/>
    <w:rsid w:val="009D29FD"/>
    <w:rsid w:val="009E0FBC"/>
    <w:rsid w:val="009E10BD"/>
    <w:rsid w:val="009E21F7"/>
    <w:rsid w:val="009F1CAE"/>
    <w:rsid w:val="00A1156D"/>
    <w:rsid w:val="00A13ED9"/>
    <w:rsid w:val="00A21978"/>
    <w:rsid w:val="00A237D6"/>
    <w:rsid w:val="00A44993"/>
    <w:rsid w:val="00A44D39"/>
    <w:rsid w:val="00A45180"/>
    <w:rsid w:val="00A57DE4"/>
    <w:rsid w:val="00A60BC2"/>
    <w:rsid w:val="00A62CA0"/>
    <w:rsid w:val="00A64E8C"/>
    <w:rsid w:val="00A83E85"/>
    <w:rsid w:val="00A86BD8"/>
    <w:rsid w:val="00A95AFA"/>
    <w:rsid w:val="00AA0363"/>
    <w:rsid w:val="00AA074F"/>
    <w:rsid w:val="00AA2F4C"/>
    <w:rsid w:val="00AA3912"/>
    <w:rsid w:val="00AA5D5A"/>
    <w:rsid w:val="00AB20F2"/>
    <w:rsid w:val="00AB301F"/>
    <w:rsid w:val="00AB478C"/>
    <w:rsid w:val="00AC01BC"/>
    <w:rsid w:val="00AC2B86"/>
    <w:rsid w:val="00AC310F"/>
    <w:rsid w:val="00AD2759"/>
    <w:rsid w:val="00AE465B"/>
    <w:rsid w:val="00AF1A62"/>
    <w:rsid w:val="00B10CB0"/>
    <w:rsid w:val="00B14ACA"/>
    <w:rsid w:val="00B15F44"/>
    <w:rsid w:val="00B16708"/>
    <w:rsid w:val="00B2478B"/>
    <w:rsid w:val="00B2699A"/>
    <w:rsid w:val="00B32F39"/>
    <w:rsid w:val="00B37491"/>
    <w:rsid w:val="00B47BA4"/>
    <w:rsid w:val="00B54178"/>
    <w:rsid w:val="00B63CA6"/>
    <w:rsid w:val="00B6540E"/>
    <w:rsid w:val="00B7169F"/>
    <w:rsid w:val="00B811C0"/>
    <w:rsid w:val="00B838BE"/>
    <w:rsid w:val="00B9416A"/>
    <w:rsid w:val="00B95505"/>
    <w:rsid w:val="00B96ABF"/>
    <w:rsid w:val="00BB3233"/>
    <w:rsid w:val="00BB76EE"/>
    <w:rsid w:val="00BD0685"/>
    <w:rsid w:val="00BD0E06"/>
    <w:rsid w:val="00BE1CD8"/>
    <w:rsid w:val="00BE3ACA"/>
    <w:rsid w:val="00BE42E3"/>
    <w:rsid w:val="00BE7199"/>
    <w:rsid w:val="00BF28CD"/>
    <w:rsid w:val="00BF478A"/>
    <w:rsid w:val="00C01B2C"/>
    <w:rsid w:val="00C04AC7"/>
    <w:rsid w:val="00C06766"/>
    <w:rsid w:val="00C13E85"/>
    <w:rsid w:val="00C31145"/>
    <w:rsid w:val="00C46DBC"/>
    <w:rsid w:val="00C50E9D"/>
    <w:rsid w:val="00C6758E"/>
    <w:rsid w:val="00C768F7"/>
    <w:rsid w:val="00C773DC"/>
    <w:rsid w:val="00C7764E"/>
    <w:rsid w:val="00C8315C"/>
    <w:rsid w:val="00CA195B"/>
    <w:rsid w:val="00CA1E28"/>
    <w:rsid w:val="00CA2242"/>
    <w:rsid w:val="00CA3288"/>
    <w:rsid w:val="00CA3C1B"/>
    <w:rsid w:val="00CA4130"/>
    <w:rsid w:val="00CA79FF"/>
    <w:rsid w:val="00CB14CB"/>
    <w:rsid w:val="00CC4D03"/>
    <w:rsid w:val="00CC7F38"/>
    <w:rsid w:val="00CD63D4"/>
    <w:rsid w:val="00CD671B"/>
    <w:rsid w:val="00CD6A76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16618"/>
    <w:rsid w:val="00D241B9"/>
    <w:rsid w:val="00D37716"/>
    <w:rsid w:val="00D456F2"/>
    <w:rsid w:val="00D45720"/>
    <w:rsid w:val="00D501B7"/>
    <w:rsid w:val="00D519EB"/>
    <w:rsid w:val="00D56414"/>
    <w:rsid w:val="00D62A59"/>
    <w:rsid w:val="00D67977"/>
    <w:rsid w:val="00D72908"/>
    <w:rsid w:val="00D849F0"/>
    <w:rsid w:val="00D96BA2"/>
    <w:rsid w:val="00D9757F"/>
    <w:rsid w:val="00DA227B"/>
    <w:rsid w:val="00DB3839"/>
    <w:rsid w:val="00DC2F7A"/>
    <w:rsid w:val="00DC66FE"/>
    <w:rsid w:val="00DF3394"/>
    <w:rsid w:val="00DF6E7C"/>
    <w:rsid w:val="00E10A84"/>
    <w:rsid w:val="00E15A97"/>
    <w:rsid w:val="00E21569"/>
    <w:rsid w:val="00E269AD"/>
    <w:rsid w:val="00E27B45"/>
    <w:rsid w:val="00E379F2"/>
    <w:rsid w:val="00E43071"/>
    <w:rsid w:val="00E613E8"/>
    <w:rsid w:val="00E679A0"/>
    <w:rsid w:val="00E75FFF"/>
    <w:rsid w:val="00E77791"/>
    <w:rsid w:val="00E825CD"/>
    <w:rsid w:val="00E83CD0"/>
    <w:rsid w:val="00E87AD1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26EC3"/>
    <w:rsid w:val="00F32123"/>
    <w:rsid w:val="00F335F4"/>
    <w:rsid w:val="00F462FD"/>
    <w:rsid w:val="00F47DBA"/>
    <w:rsid w:val="00F502C0"/>
    <w:rsid w:val="00F70CFE"/>
    <w:rsid w:val="00F73056"/>
    <w:rsid w:val="00F830C0"/>
    <w:rsid w:val="00F83EAC"/>
    <w:rsid w:val="00F92B08"/>
    <w:rsid w:val="00F93B0C"/>
    <w:rsid w:val="00F97341"/>
    <w:rsid w:val="00FA2E49"/>
    <w:rsid w:val="00FB4EA1"/>
    <w:rsid w:val="00FB5881"/>
    <w:rsid w:val="00FD2B06"/>
    <w:rsid w:val="00FD38E0"/>
    <w:rsid w:val="00FE0864"/>
    <w:rsid w:val="00FE217D"/>
    <w:rsid w:val="00FE2DDC"/>
    <w:rsid w:val="00FF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A377B"/>
  <w15:docId w15:val="{086D4DB8-5D75-430B-91C8-A330656F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C7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ngard.od.gov.ua/wp-content/uploads/2024/12/107__mat.dopomoha-spysok-KHlibodarske-VUZHKH-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7785-F9D6-42EC-BC2D-C25229A1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5-10-20T11:47:00Z</cp:lastPrinted>
  <dcterms:created xsi:type="dcterms:W3CDTF">2025-10-17T10:08:00Z</dcterms:created>
  <dcterms:modified xsi:type="dcterms:W3CDTF">2025-10-24T13:53:00Z</dcterms:modified>
</cp:coreProperties>
</file>